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经济论著选读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经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经济系社主义经济理论研究室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92.html</w:t>
      </w:r>
    </w:p>
    <w:p>
      <w:r>
        <w:t>更多相关图书推荐：https://www.jiaokey.com</w:t>
      </w:r>
    </w:p>
    <w:p>
      <w:r>
        <w:t>武汉大学经济系社主义经济理论研究室编 出版图书：https://www.jiaokey.com/tag/武汉大学经济系社主义经济理论研究室编.html</w:t>
      </w:r>
    </w:p>
    <w:p>
      <w:r>
        <w:t>关键词搜索：https://www.jiaokey.com/tag/苏联东欧经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